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CC2690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A12E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83F2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83F2D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F83F2D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13A2520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0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84955" w:rsidRPr="00184955" w14:paraId="1BDB19C8" w14:textId="77777777" w:rsidTr="0018495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9B4A01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FE3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95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1CC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184955" w:rsidRPr="00184955" w14:paraId="2CB99895" w14:textId="77777777" w:rsidTr="0018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78C9C0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827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95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BFF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184955" w:rsidRPr="00184955" w14:paraId="0D7C315B" w14:textId="77777777" w:rsidTr="0018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1F68E3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7B9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95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D654" w14:textId="77777777" w:rsidR="00184955" w:rsidRPr="00184955" w:rsidRDefault="00184955" w:rsidP="0018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9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0AC2294E" w14:textId="77777777" w:rsidR="00700747" w:rsidRDefault="0070074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45617092" w:rsidR="00B46A6A" w:rsidRDefault="0018495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AC495C" wp14:editId="346E1A6D">
            <wp:extent cx="5435481" cy="3960000"/>
            <wp:effectExtent l="0" t="0" r="0" b="2540"/>
            <wp:docPr id="1047532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1EB77027" w14:textId="77777777" w:rsidR="00724B6E" w:rsidRDefault="00724B6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4E6E8CC6" w14:textId="77777777" w:rsidR="00724B6E" w:rsidRDefault="00724B6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2E3F4239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95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</w:t>
      </w:r>
      <w:r w:rsidR="00184955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36D0AB23" w:rsidR="00B46A6A" w:rsidRDefault="00075C3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E7CC8" w:rsidRPr="003E7CC8" w14:paraId="3DA841DB" w14:textId="77777777" w:rsidTr="003E7C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71A3DD" w14:textId="77777777" w:rsidR="003E7CC8" w:rsidRPr="003E7CC8" w:rsidRDefault="003E7CC8" w:rsidP="003E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3E7CC8" w:rsidRPr="003E7CC8" w14:paraId="634F95AA" w14:textId="77777777" w:rsidTr="003E7C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F34FF6" w14:textId="77777777" w:rsidR="003E7CC8" w:rsidRPr="003E7CC8" w:rsidRDefault="003E7CC8" w:rsidP="003E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3E7CC8" w:rsidRPr="003E7CC8" w14:paraId="0EADD9F2" w14:textId="77777777" w:rsidTr="003E7C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2D79FD" w14:textId="77777777" w:rsidR="003E7CC8" w:rsidRPr="003E7CC8" w:rsidRDefault="003E7CC8" w:rsidP="003E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3E7CC8" w:rsidRPr="003E7CC8" w14:paraId="08BF58EF" w14:textId="77777777" w:rsidTr="003E7C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8ED648" w14:textId="77777777" w:rsidR="003E7CC8" w:rsidRPr="003E7CC8" w:rsidRDefault="003E7CC8" w:rsidP="003E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540E3A87" w:rsidR="00EA08B4" w:rsidRPr="00DC1246" w:rsidRDefault="003E7CC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7CC8">
        <w:drawing>
          <wp:inline distT="0" distB="0" distL="0" distR="0" wp14:anchorId="61590BD5" wp14:editId="4064A61C">
            <wp:extent cx="5612130" cy="1164590"/>
            <wp:effectExtent l="0" t="0" r="7620" b="0"/>
            <wp:docPr id="19433749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5310" w14:textId="77777777" w:rsidR="005434A7" w:rsidRDefault="005434A7" w:rsidP="005B6A4C">
      <w:pPr>
        <w:spacing w:after="0" w:line="240" w:lineRule="auto"/>
      </w:pPr>
      <w:r>
        <w:separator/>
      </w:r>
    </w:p>
  </w:endnote>
  <w:endnote w:type="continuationSeparator" w:id="0">
    <w:p w14:paraId="40519461" w14:textId="77777777" w:rsidR="005434A7" w:rsidRDefault="005434A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A730" w14:textId="77777777" w:rsidR="005434A7" w:rsidRDefault="005434A7" w:rsidP="005B6A4C">
      <w:pPr>
        <w:spacing w:after="0" w:line="240" w:lineRule="auto"/>
      </w:pPr>
      <w:r>
        <w:separator/>
      </w:r>
    </w:p>
  </w:footnote>
  <w:footnote w:type="continuationSeparator" w:id="0">
    <w:p w14:paraId="2DA9DADB" w14:textId="77777777" w:rsidR="005434A7" w:rsidRDefault="005434A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5C31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4955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1A2F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2C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E7CC8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4A7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5680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17C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747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4B6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12A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0DB2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74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3F2D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12EB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7-10T14:43:00Z</dcterms:created>
  <dcterms:modified xsi:type="dcterms:W3CDTF">2023-07-10T14:45:00Z</dcterms:modified>
</cp:coreProperties>
</file>